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B6" w:rsidRPr="000A180C" w:rsidRDefault="006468C9" w:rsidP="00677A47">
      <w:pPr>
        <w:jc w:val="center"/>
        <w:rPr>
          <w:b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538480</wp:posOffset>
                </wp:positionV>
                <wp:extent cx="3417570" cy="302895"/>
                <wp:effectExtent l="21590" t="26670" r="27940" b="2286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02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AA5" w:rsidRPr="0098441E" w:rsidRDefault="00774AA5" w:rsidP="00F212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122373800" w:edGrp="everyone"/>
                            <w:permEnd w:id="11223738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8.35pt;margin-top:42.4pt;width:269.1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" fillcolor="#4bacc6 [3208]" strokecolor="#f2f2f2 [3041]" strokeweight="3pt">
                <v:shadow color="#205867 [1608]" opacity=".5" offset="1pt"/>
                <v:textbox>
                  <w:txbxContent>
                    <w:p w:rsidR="00774AA5" w:rsidRPr="0098441E" w:rsidRDefault="00774AA5" w:rsidP="00F2125A">
                      <w:pPr>
                        <w:rPr>
                          <w:sz w:val="24"/>
                          <w:szCs w:val="24"/>
                        </w:rPr>
                      </w:pPr>
                      <w:permStart w:id="1122373800" w:edGrp="everyone"/>
                      <w:permEnd w:id="112237380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47040</wp:posOffset>
                </wp:positionV>
                <wp:extent cx="5861685" cy="1093470"/>
                <wp:effectExtent l="8255" t="11430" r="6985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A47" w:rsidRDefault="00677A47" w:rsidP="00677A47">
                            <w:pPr>
                              <w:pStyle w:val="KeinLeerraum"/>
                              <w:spacing w:before="120"/>
                            </w:pPr>
                            <w:r>
                              <w:t>Für das ausgeschriebene Seminar am:</w:t>
                            </w:r>
                          </w:p>
                          <w:p w:rsidR="00677A47" w:rsidRDefault="00677A47" w:rsidP="00677A47">
                            <w:pPr>
                              <w:pStyle w:val="KeinLeerraum"/>
                              <w:spacing w:before="120"/>
                            </w:pPr>
                            <w:r>
                              <w:t>In:</w:t>
                            </w:r>
                          </w:p>
                          <w:p w:rsidR="00D81599" w:rsidRDefault="00D81599" w:rsidP="00677A47">
                            <w:pPr>
                              <w:pStyle w:val="KeinLeerraum"/>
                              <w:spacing w:before="120"/>
                            </w:pPr>
                          </w:p>
                          <w:p w:rsidR="00677A47" w:rsidRDefault="00677A47" w:rsidP="00677A47">
                            <w:pPr>
                              <w:pStyle w:val="KeinLeerraum"/>
                              <w:spacing w:before="120"/>
                            </w:pPr>
                            <w:r>
                              <w:t>Thema lt. Ausschreibung</w:t>
                            </w:r>
                            <w:r w:rsidR="00774AA5">
                              <w:t>:</w:t>
                            </w:r>
                          </w:p>
                          <w:p w:rsidR="00677A47" w:rsidRDefault="00677A47"/>
                          <w:p w:rsidR="00677A47" w:rsidRDefault="00677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5pt;margin-top:35.2pt;width:461.55pt;height:8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">
                <v:textbox>
                  <w:txbxContent>
                    <w:p w:rsidR="00677A47" w:rsidRDefault="00677A47" w:rsidP="00677A47">
                      <w:pPr>
                        <w:pStyle w:val="KeinLeerraum"/>
                        <w:spacing w:before="120"/>
                      </w:pPr>
                      <w:r>
                        <w:t>Für das ausgeschriebene Seminar am:</w:t>
                      </w:r>
                    </w:p>
                    <w:p w:rsidR="00677A47" w:rsidRDefault="00677A47" w:rsidP="00677A47">
                      <w:pPr>
                        <w:pStyle w:val="KeinLeerraum"/>
                        <w:spacing w:before="120"/>
                      </w:pPr>
                      <w:r>
                        <w:t>In:</w:t>
                      </w:r>
                    </w:p>
                    <w:p w:rsidR="00D81599" w:rsidRDefault="00D81599" w:rsidP="00677A47">
                      <w:pPr>
                        <w:pStyle w:val="KeinLeerraum"/>
                        <w:spacing w:before="120"/>
                      </w:pPr>
                    </w:p>
                    <w:p w:rsidR="00677A47" w:rsidRDefault="00677A47" w:rsidP="00677A47">
                      <w:pPr>
                        <w:pStyle w:val="KeinLeerraum"/>
                        <w:spacing w:before="120"/>
                      </w:pPr>
                      <w:r>
                        <w:t>Thema lt. Ausschreibung</w:t>
                      </w:r>
                      <w:r w:rsidR="00774AA5">
                        <w:t>:</w:t>
                      </w:r>
                    </w:p>
                    <w:p w:rsidR="00677A47" w:rsidRDefault="00677A47"/>
                    <w:p w:rsidR="00677A47" w:rsidRDefault="00677A47"/>
                  </w:txbxContent>
                </v:textbox>
              </v:shape>
            </w:pict>
          </mc:Fallback>
        </mc:AlternateContent>
      </w:r>
      <w:r w:rsidR="00677A47" w:rsidRPr="000A180C">
        <w:rPr>
          <w:b/>
          <w:sz w:val="48"/>
          <w:szCs w:val="48"/>
        </w:rPr>
        <w:t>Kreisgruppe Hagen-Sauerland</w:t>
      </w:r>
    </w:p>
    <w:p w:rsidR="00677A47" w:rsidRDefault="006468C9" w:rsidP="00677A4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50825</wp:posOffset>
                </wp:positionV>
                <wp:extent cx="1941830" cy="330200"/>
                <wp:effectExtent l="27305" t="27305" r="21590" b="23495"/>
                <wp:wrapSquare wrapText="bothSides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AA5" w:rsidRPr="0098441E" w:rsidRDefault="00774A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249657064" w:edGrp="everyone"/>
                            <w:permEnd w:id="12496570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8.3pt;margin-top:19.75pt;width:152.9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" fillcolor="#4bacc6 [3208]" strokecolor="#f2f2f2 [3041]" strokeweight="3pt">
                <v:shadow color="#205867 [1608]" opacity=".5" offset="1pt"/>
                <v:textbox>
                  <w:txbxContent>
                    <w:p w:rsidR="00774AA5" w:rsidRPr="0098441E" w:rsidRDefault="00774AA5">
                      <w:pPr>
                        <w:rPr>
                          <w:sz w:val="24"/>
                          <w:szCs w:val="24"/>
                        </w:rPr>
                      </w:pPr>
                      <w:permStart w:id="1249657064" w:edGrp="everyone"/>
                      <w:permEnd w:id="124965706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390A" w:rsidRDefault="006468C9" w:rsidP="00677A47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83210</wp:posOffset>
                </wp:positionV>
                <wp:extent cx="3957955" cy="308610"/>
                <wp:effectExtent l="25400" t="19685" r="26670" b="2413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08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AA5" w:rsidRPr="00D81599" w:rsidRDefault="00774AA5">
                            <w:permStart w:id="1720535430" w:edGrp="everyone"/>
                            <w:permEnd w:id="17205354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43.35pt;margin-top:22.3pt;width:311.6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" fillcolor="#4bacc6 [3208]" strokecolor="#f2f2f2 [3041]" strokeweight="3pt">
                <v:shadow color="#205867 [1608]" opacity=".5" offset="1pt"/>
                <v:textbox>
                  <w:txbxContent>
                    <w:p w:rsidR="00774AA5" w:rsidRPr="00D81599" w:rsidRDefault="00774AA5">
                      <w:permStart w:id="1720535430" w:edGrp="everyone"/>
                      <w:permEnd w:id="1720535430"/>
                    </w:p>
                  </w:txbxContent>
                </v:textbox>
              </v:shape>
            </w:pict>
          </mc:Fallback>
        </mc:AlternateContent>
      </w:r>
    </w:p>
    <w:p w:rsidR="00677A47" w:rsidRDefault="00677A47" w:rsidP="00677A47">
      <w:pPr>
        <w:jc w:val="right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2"/>
        <w:gridCol w:w="1138"/>
        <w:gridCol w:w="1984"/>
        <w:gridCol w:w="2835"/>
        <w:gridCol w:w="1809"/>
      </w:tblGrid>
      <w:tr w:rsidR="00166AA6" w:rsidTr="00C23B96">
        <w:trPr>
          <w:trHeight w:val="618"/>
        </w:trPr>
        <w:tc>
          <w:tcPr>
            <w:tcW w:w="2660" w:type="dxa"/>
            <w:gridSpan w:val="2"/>
          </w:tcPr>
          <w:p w:rsidR="00166AA6" w:rsidRPr="00C23B96" w:rsidRDefault="00166AA6" w:rsidP="00166AA6">
            <w:pPr>
              <w:rPr>
                <w:sz w:val="32"/>
                <w:szCs w:val="32"/>
              </w:rPr>
            </w:pPr>
            <w:r w:rsidRPr="00C23B96">
              <w:rPr>
                <w:sz w:val="32"/>
                <w:szCs w:val="32"/>
              </w:rPr>
              <w:t>SKN Erwerb</w:t>
            </w:r>
          </w:p>
        </w:tc>
        <w:tc>
          <w:tcPr>
            <w:tcW w:w="1984" w:type="dxa"/>
          </w:tcPr>
          <w:p w:rsidR="00166AA6" w:rsidRDefault="006468C9" w:rsidP="00677A4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4610</wp:posOffset>
                      </wp:positionV>
                      <wp:extent cx="346710" cy="288290"/>
                      <wp:effectExtent l="22225" t="22225" r="21590" b="22860"/>
                      <wp:wrapNone/>
                      <wp:docPr id="30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6AA6" w:rsidRPr="00166AA6" w:rsidRDefault="00166AA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2089841771" w:edGrp="everyone"/>
                                  <w:permEnd w:id="20898417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0" type="#_x0000_t202" style="position:absolute;left:0;text-align:left;margin-left:10.9pt;margin-top:4.3pt;width:27.3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66AA6" w:rsidRPr="00166AA6" w:rsidRDefault="00166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2089841771" w:edGrp="everyone"/>
                            <w:permEnd w:id="20898417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66AA6" w:rsidRPr="00C23B96" w:rsidRDefault="00166AA6" w:rsidP="00166AA6">
            <w:pPr>
              <w:rPr>
                <w:sz w:val="32"/>
                <w:szCs w:val="32"/>
              </w:rPr>
            </w:pPr>
            <w:r w:rsidRPr="00C23B96">
              <w:rPr>
                <w:sz w:val="32"/>
                <w:szCs w:val="32"/>
              </w:rPr>
              <w:t>Fortbildung</w:t>
            </w:r>
          </w:p>
        </w:tc>
        <w:tc>
          <w:tcPr>
            <w:tcW w:w="1809" w:type="dxa"/>
          </w:tcPr>
          <w:p w:rsidR="00166AA6" w:rsidRDefault="006468C9" w:rsidP="00677A4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397510" cy="288290"/>
                      <wp:effectExtent l="26035" t="22225" r="24130" b="22860"/>
                      <wp:wrapNone/>
                      <wp:docPr id="29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6AA6" w:rsidRPr="00166AA6" w:rsidRDefault="006468C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254830025" w:edGrp="everyone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permEnd w:id="2548300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1" type="#_x0000_t202" style="position:absolute;left:0;text-align:left;margin-left:5.75pt;margin-top:4.3pt;width:31.3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66AA6" w:rsidRPr="00166AA6" w:rsidRDefault="00646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254830025" w:edGrp="everyone"/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ermEnd w:id="2548300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63C" w:rsidTr="00814C2A">
        <w:trPr>
          <w:trHeight w:val="593"/>
        </w:trPr>
        <w:tc>
          <w:tcPr>
            <w:tcW w:w="1522" w:type="dxa"/>
          </w:tcPr>
          <w:p w:rsidR="0059163C" w:rsidRPr="00677A47" w:rsidRDefault="0059163C" w:rsidP="000A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nr.</w:t>
            </w:r>
          </w:p>
        </w:tc>
        <w:tc>
          <w:tcPr>
            <w:tcW w:w="7766" w:type="dxa"/>
            <w:gridSpan w:val="4"/>
          </w:tcPr>
          <w:tbl>
            <w:tblPr>
              <w:tblStyle w:val="Tabellenraster"/>
              <w:tblW w:w="4536" w:type="dxa"/>
              <w:tblInd w:w="3004" w:type="dxa"/>
              <w:tblLook w:val="04A0" w:firstRow="1" w:lastRow="0" w:firstColumn="1" w:lastColumn="0" w:noHBand="0" w:noVBand="1"/>
            </w:tblPr>
            <w:tblGrid>
              <w:gridCol w:w="856"/>
              <w:gridCol w:w="3680"/>
            </w:tblGrid>
            <w:tr w:rsidR="0059163C" w:rsidTr="0098441E">
              <w:trPr>
                <w:trHeight w:val="618"/>
              </w:trPr>
              <w:tc>
                <w:tcPr>
                  <w:tcW w:w="856" w:type="dxa"/>
                </w:tcPr>
                <w:p w:rsidR="0059163C" w:rsidRPr="00D70CE6" w:rsidRDefault="006468C9" w:rsidP="00D70C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-201358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44980" cy="308610"/>
                            <wp:effectExtent l="22225" t="20320" r="23495" b="23495"/>
                            <wp:wrapNone/>
                            <wp:docPr id="28" name="Text Box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4980" cy="308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163C" w:rsidRPr="0098441E" w:rsidRDefault="0059163C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ermStart w:id="1704682271" w:edGrp="everyone"/>
                                        <w:permEnd w:id="170468227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0" o:spid="_x0000_s1032" type="#_x0000_t202" style="position:absolute;margin-left:-158.55pt;margin-top:2.25pt;width:137.4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" fillcolor="#4bacc6 [3208]" strokecolor="#f2f2f2 [3041]" strokeweight="3pt">
                            <v:shadow color="#205867 [1608]" opacity=".5" offset="1pt"/>
                            <v:textbox>
                              <w:txbxContent>
                                <w:p w:rsidR="0059163C" w:rsidRPr="0098441E" w:rsidRDefault="0059163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4682271" w:edGrp="everyone"/>
                                  <w:permEnd w:id="170468227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9163C" w:rsidRPr="00D70CE6"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3680" w:type="dxa"/>
                </w:tcPr>
                <w:p w:rsidR="0059163C" w:rsidRDefault="006468C9" w:rsidP="00677A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294255" cy="283845"/>
                            <wp:effectExtent l="22860" t="26035" r="26035" b="23495"/>
                            <wp:wrapNone/>
                            <wp:docPr id="27" name="Text Box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425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163C" w:rsidRPr="0098441E" w:rsidRDefault="0059163C" w:rsidP="00D70CE6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ermStart w:id="556612385" w:edGrp="everyone"/>
                                        <w:permEnd w:id="556612385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9" o:spid="_x0000_s1033" type="#_x0000_t202" style="position:absolute;left:0;text-align:left;margin-left:1.2pt;margin-top:4.2pt;width:180.65pt;height:2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" fillcolor="#4bacc6 [3208]" strokecolor="#f2f2f2 [3041]" strokeweight="3pt">
                            <v:shadow color="#205867 [1608]" opacity=".5" offset="1pt"/>
                            <v:textbox>
                              <w:txbxContent>
                                <w:p w:rsidR="0059163C" w:rsidRPr="0098441E" w:rsidRDefault="0059163C" w:rsidP="00D70C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6612385" w:edGrp="everyone"/>
                                  <w:permEnd w:id="556612385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9163C" w:rsidRDefault="0059163C" w:rsidP="00677A47">
            <w:pPr>
              <w:jc w:val="right"/>
              <w:rPr>
                <w:sz w:val="24"/>
                <w:szCs w:val="24"/>
              </w:rPr>
            </w:pPr>
          </w:p>
        </w:tc>
      </w:tr>
      <w:tr w:rsidR="0059163C" w:rsidTr="00814C2A">
        <w:trPr>
          <w:trHeight w:val="664"/>
        </w:trPr>
        <w:tc>
          <w:tcPr>
            <w:tcW w:w="1522" w:type="dxa"/>
          </w:tcPr>
          <w:p w:rsidR="0059163C" w:rsidRPr="00677A47" w:rsidRDefault="0059163C" w:rsidP="000A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name</w:t>
            </w:r>
          </w:p>
        </w:tc>
        <w:tc>
          <w:tcPr>
            <w:tcW w:w="7766" w:type="dxa"/>
            <w:gridSpan w:val="4"/>
          </w:tcPr>
          <w:p w:rsidR="0059163C" w:rsidRDefault="006468C9" w:rsidP="00677A4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4699000" cy="283845"/>
                      <wp:effectExtent l="20320" t="26670" r="24130" b="22860"/>
                      <wp:wrapNone/>
                      <wp:docPr id="2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63C" w:rsidRPr="0098441E" w:rsidRDefault="0059163C" w:rsidP="001C6EE4">
                                  <w:permStart w:id="699034948" w:edGrp="everyone"/>
                                  <w:permEnd w:id="69903494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4" type="#_x0000_t202" style="position:absolute;left:0;text-align:left;margin-left:-2.85pt;margin-top:2.35pt;width:370pt;height:2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59163C" w:rsidRPr="0098441E" w:rsidRDefault="0059163C" w:rsidP="001C6EE4">
                            <w:permStart w:id="699034948" w:edGrp="everyone"/>
                            <w:permEnd w:id="6990349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63C" w:rsidTr="00814C2A">
        <w:trPr>
          <w:trHeight w:val="702"/>
        </w:trPr>
        <w:tc>
          <w:tcPr>
            <w:tcW w:w="1522" w:type="dxa"/>
          </w:tcPr>
          <w:p w:rsidR="0059163C" w:rsidRPr="00677A47" w:rsidRDefault="0059163C" w:rsidP="000A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orsitzender</w:t>
            </w:r>
          </w:p>
        </w:tc>
        <w:tc>
          <w:tcPr>
            <w:tcW w:w="7766" w:type="dxa"/>
            <w:gridSpan w:val="4"/>
          </w:tcPr>
          <w:p w:rsidR="0059163C" w:rsidRDefault="006468C9" w:rsidP="00677A4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480</wp:posOffset>
                      </wp:positionV>
                      <wp:extent cx="4656455" cy="350520"/>
                      <wp:effectExtent l="26670" t="26670" r="22225" b="22860"/>
                      <wp:wrapNone/>
                      <wp:docPr id="2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645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63C" w:rsidRPr="0098441E" w:rsidRDefault="0059163C" w:rsidP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91339666" w:edGrp="everyone"/>
                                  <w:permEnd w:id="14913396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5" type="#_x0000_t202" style="position:absolute;left:0;text-align:left;margin-left:.65pt;margin-top:2.4pt;width:366.65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59163C" w:rsidRPr="0098441E" w:rsidRDefault="0059163C" w:rsidP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91339666" w:edGrp="everyone"/>
                            <w:permEnd w:id="14913396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63C" w:rsidTr="00814C2A">
        <w:trPr>
          <w:trHeight w:val="702"/>
        </w:trPr>
        <w:tc>
          <w:tcPr>
            <w:tcW w:w="1522" w:type="dxa"/>
          </w:tcPr>
          <w:p w:rsidR="0059163C" w:rsidRPr="00677A47" w:rsidRDefault="0059163C" w:rsidP="000A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</w:t>
            </w:r>
          </w:p>
        </w:tc>
        <w:tc>
          <w:tcPr>
            <w:tcW w:w="7766" w:type="dxa"/>
            <w:gridSpan w:val="4"/>
          </w:tcPr>
          <w:p w:rsidR="0059163C" w:rsidRDefault="006468C9" w:rsidP="00677A47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1435</wp:posOffset>
                      </wp:positionV>
                      <wp:extent cx="4656455" cy="337820"/>
                      <wp:effectExtent l="26670" t="23495" r="22225" b="19685"/>
                      <wp:wrapNone/>
                      <wp:docPr id="2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64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163C" w:rsidRPr="0098441E" w:rsidRDefault="0059163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81415731" w:edGrp="everyone"/>
                                  <w:permEnd w:id="15814157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6" type="#_x0000_t202" style="position:absolute;left:0;text-align:left;margin-left:.65pt;margin-top:4.05pt;width:366.65pt;height:2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59163C" w:rsidRPr="0098441E" w:rsidRDefault="005916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581415731" w:edGrp="everyone"/>
                            <w:permEnd w:id="15814157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180C" w:rsidRDefault="000A180C" w:rsidP="000B4940">
      <w:pPr>
        <w:rPr>
          <w:b/>
          <w:sz w:val="28"/>
          <w:szCs w:val="28"/>
        </w:rPr>
      </w:pPr>
      <w:r w:rsidRPr="000A180C">
        <w:rPr>
          <w:b/>
          <w:sz w:val="28"/>
          <w:szCs w:val="28"/>
        </w:rPr>
        <w:t>Anmeldung für folgende/n Teilnehm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686"/>
        <w:gridCol w:w="582"/>
        <w:gridCol w:w="954"/>
        <w:gridCol w:w="1172"/>
        <w:gridCol w:w="496"/>
        <w:gridCol w:w="497"/>
        <w:gridCol w:w="2441"/>
      </w:tblGrid>
      <w:tr w:rsidR="000A180C" w:rsidTr="0059163C">
        <w:trPr>
          <w:trHeight w:val="661"/>
        </w:trPr>
        <w:tc>
          <w:tcPr>
            <w:tcW w:w="1384" w:type="dxa"/>
          </w:tcPr>
          <w:p w:rsidR="000A180C" w:rsidRPr="00A6360B" w:rsidRDefault="000A180C" w:rsidP="00A6360B">
            <w:pPr>
              <w:rPr>
                <w:sz w:val="20"/>
                <w:szCs w:val="20"/>
              </w:rPr>
            </w:pPr>
            <w:r w:rsidRPr="00A6360B">
              <w:rPr>
                <w:sz w:val="20"/>
                <w:szCs w:val="20"/>
              </w:rPr>
              <w:t>Name</w:t>
            </w:r>
          </w:p>
        </w:tc>
        <w:tc>
          <w:tcPr>
            <w:tcW w:w="3222" w:type="dxa"/>
            <w:gridSpan w:val="3"/>
          </w:tcPr>
          <w:p w:rsidR="000A180C" w:rsidRPr="00A6360B" w:rsidRDefault="006468C9" w:rsidP="00A63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3815</wp:posOffset>
                      </wp:positionV>
                      <wp:extent cx="1923415" cy="300355"/>
                      <wp:effectExtent l="20320" t="22225" r="27940" b="20320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6EE4" w:rsidRPr="0098441E" w:rsidRDefault="001C6EE4" w:rsidP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0034899" w:edGrp="everyone"/>
                                  <w:permEnd w:id="15100348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7" type="#_x0000_t202" style="position:absolute;margin-left:-2.7pt;margin-top:3.45pt;width:151.4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C6EE4" w:rsidRPr="0098441E" w:rsidRDefault="001C6EE4" w:rsidP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510034899" w:edGrp="everyone"/>
                            <w:permEnd w:id="15100348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8" w:type="dxa"/>
            <w:gridSpan w:val="2"/>
          </w:tcPr>
          <w:p w:rsidR="000A180C" w:rsidRPr="00A6360B" w:rsidRDefault="000A180C" w:rsidP="00A6360B">
            <w:pPr>
              <w:rPr>
                <w:sz w:val="20"/>
                <w:szCs w:val="20"/>
              </w:rPr>
            </w:pPr>
            <w:r w:rsidRPr="00A6360B">
              <w:rPr>
                <w:sz w:val="20"/>
                <w:szCs w:val="20"/>
              </w:rPr>
              <w:t>Vorname</w:t>
            </w:r>
          </w:p>
        </w:tc>
        <w:tc>
          <w:tcPr>
            <w:tcW w:w="2938" w:type="dxa"/>
            <w:gridSpan w:val="2"/>
          </w:tcPr>
          <w:p w:rsidR="000A180C" w:rsidRPr="00A6360B" w:rsidRDefault="006468C9" w:rsidP="000A1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260</wp:posOffset>
                      </wp:positionV>
                      <wp:extent cx="1696085" cy="295910"/>
                      <wp:effectExtent l="19050" t="26670" r="27940" b="20320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6EE4" w:rsidRPr="0059163C" w:rsidRDefault="001C6EE4" w:rsidP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6026201" w:edGrp="everyone"/>
                                  <w:permEnd w:id="1460262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8" type="#_x0000_t202" style="position:absolute;left:0;text-align:left;margin-left:.2pt;margin-top:3.8pt;width:133.5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C6EE4" w:rsidRPr="0059163C" w:rsidRDefault="001C6EE4" w:rsidP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6026201" w:edGrp="everyone"/>
                            <w:permEnd w:id="1460262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180C" w:rsidTr="0059163C">
        <w:trPr>
          <w:trHeight w:val="625"/>
        </w:trPr>
        <w:tc>
          <w:tcPr>
            <w:tcW w:w="1384" w:type="dxa"/>
          </w:tcPr>
          <w:p w:rsidR="000A180C" w:rsidRPr="00A6360B" w:rsidRDefault="000A180C" w:rsidP="00A6360B">
            <w:pPr>
              <w:rPr>
                <w:sz w:val="20"/>
                <w:szCs w:val="20"/>
              </w:rPr>
            </w:pPr>
            <w:r w:rsidRPr="00A6360B">
              <w:rPr>
                <w:sz w:val="20"/>
                <w:szCs w:val="20"/>
              </w:rPr>
              <w:t>Telefon</w:t>
            </w:r>
          </w:p>
        </w:tc>
        <w:tc>
          <w:tcPr>
            <w:tcW w:w="3222" w:type="dxa"/>
            <w:gridSpan w:val="3"/>
          </w:tcPr>
          <w:p w:rsidR="000A180C" w:rsidRPr="00A6360B" w:rsidRDefault="006468C9" w:rsidP="00A63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3495</wp:posOffset>
                      </wp:positionV>
                      <wp:extent cx="1923415" cy="281940"/>
                      <wp:effectExtent l="20320" t="27940" r="27940" b="23495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6EE4" w:rsidRPr="0059163C" w:rsidRDefault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09547778" w:edGrp="everyone"/>
                                  <w:permEnd w:id="21095477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-2.7pt;margin-top:1.85pt;width:151.4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C6EE4" w:rsidRPr="0059163C" w:rsidRDefault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109547778" w:edGrp="everyone"/>
                            <w:permEnd w:id="21095477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8" w:type="dxa"/>
            <w:gridSpan w:val="2"/>
          </w:tcPr>
          <w:p w:rsidR="000A180C" w:rsidRPr="00A6360B" w:rsidRDefault="00BF33BB" w:rsidP="00A6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snummer</w:t>
            </w:r>
          </w:p>
        </w:tc>
        <w:tc>
          <w:tcPr>
            <w:tcW w:w="2938" w:type="dxa"/>
            <w:gridSpan w:val="2"/>
          </w:tcPr>
          <w:p w:rsidR="000A180C" w:rsidRPr="00A6360B" w:rsidRDefault="006468C9" w:rsidP="000A1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5405</wp:posOffset>
                      </wp:positionV>
                      <wp:extent cx="1696085" cy="281940"/>
                      <wp:effectExtent l="19050" t="22225" r="27940" b="19685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6EE4" w:rsidRDefault="001C6EE4" w:rsidP="001C6EE4">
                                  <w:permStart w:id="1627618464" w:edGrp="everyone"/>
                                  <w:permEnd w:id="16276184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left:0;text-align:left;margin-left:.2pt;margin-top:5.15pt;width:133.5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1C6EE4" w:rsidRDefault="001C6EE4" w:rsidP="001C6EE4">
                            <w:permStart w:id="1627618464" w:edGrp="everyone"/>
                            <w:permEnd w:id="16276184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33BB" w:rsidTr="0059163C">
        <w:trPr>
          <w:trHeight w:val="590"/>
        </w:trPr>
        <w:tc>
          <w:tcPr>
            <w:tcW w:w="1384" w:type="dxa"/>
          </w:tcPr>
          <w:p w:rsidR="00BF33BB" w:rsidRPr="00A6360B" w:rsidRDefault="00BF33BB" w:rsidP="00A6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</w:t>
            </w:r>
          </w:p>
        </w:tc>
        <w:tc>
          <w:tcPr>
            <w:tcW w:w="7828" w:type="dxa"/>
            <w:gridSpan w:val="7"/>
          </w:tcPr>
          <w:p w:rsidR="00BF33BB" w:rsidRPr="00A6360B" w:rsidRDefault="006468C9" w:rsidP="00A6360B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4838065" cy="292100"/>
                      <wp:effectExtent l="20320" t="20320" r="27940" b="20955"/>
                      <wp:wrapNone/>
                      <wp:docPr id="19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33BB" w:rsidRPr="0059163C" w:rsidRDefault="00BF33BB" w:rsidP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3444078" w:edGrp="everyone"/>
                                  <w:permEnd w:id="19334440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1" type="#_x0000_t202" style="position:absolute;margin-left:-2.7pt;margin-top:2.5pt;width:380.9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BF33BB" w:rsidRPr="0059163C" w:rsidRDefault="00BF33BB" w:rsidP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33444078" w:edGrp="everyone"/>
                            <w:permEnd w:id="19334440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33BB" w:rsidRPr="00A6360B" w:rsidRDefault="00BF33BB" w:rsidP="000A18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3BB" w:rsidTr="0059163C">
        <w:trPr>
          <w:trHeight w:val="554"/>
        </w:trPr>
        <w:tc>
          <w:tcPr>
            <w:tcW w:w="1384" w:type="dxa"/>
          </w:tcPr>
          <w:p w:rsidR="00BF33BB" w:rsidRPr="00A6360B" w:rsidRDefault="00BF33BB" w:rsidP="00A63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resse</w:t>
            </w:r>
          </w:p>
        </w:tc>
        <w:tc>
          <w:tcPr>
            <w:tcW w:w="7828" w:type="dxa"/>
            <w:gridSpan w:val="7"/>
          </w:tcPr>
          <w:p w:rsidR="00BF33BB" w:rsidRPr="00A6360B" w:rsidRDefault="006468C9" w:rsidP="00A6360B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4838065" cy="285750"/>
                      <wp:effectExtent l="20320" t="27940" r="27940" b="19685"/>
                      <wp:wrapNone/>
                      <wp:docPr id="18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0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33BB" w:rsidRPr="0059163C" w:rsidRDefault="00BF33BB" w:rsidP="001C6EE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7584694" w:edGrp="everyone"/>
                                  <w:permEnd w:id="19575846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2" type="#_x0000_t202" style="position:absolute;margin-left:-2.7pt;margin-top:2.35pt;width:380.9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BF33BB" w:rsidRPr="0059163C" w:rsidRDefault="00BF33BB" w:rsidP="001C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57584694" w:edGrp="everyone"/>
                            <w:permEnd w:id="19575846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33BB" w:rsidRPr="00A6360B" w:rsidRDefault="00BF33BB" w:rsidP="000A18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4E62" w:rsidTr="00364E62">
        <w:trPr>
          <w:trHeight w:val="738"/>
        </w:trPr>
        <w:tc>
          <w:tcPr>
            <w:tcW w:w="3070" w:type="dxa"/>
            <w:gridSpan w:val="2"/>
          </w:tcPr>
          <w:p w:rsidR="00364E62" w:rsidRPr="002867A0" w:rsidRDefault="00364E62" w:rsidP="00A6360B">
            <w:pPr>
              <w:rPr>
                <w:sz w:val="36"/>
                <w:szCs w:val="36"/>
              </w:rPr>
            </w:pPr>
            <w:r w:rsidRPr="00A6360B">
              <w:rPr>
                <w:sz w:val="20"/>
                <w:szCs w:val="20"/>
              </w:rPr>
              <w:t>Dem DVG als Assistent gemeldet</w:t>
            </w:r>
          </w:p>
        </w:tc>
        <w:tc>
          <w:tcPr>
            <w:tcW w:w="582" w:type="dxa"/>
          </w:tcPr>
          <w:p w:rsidR="00364E62" w:rsidRPr="002867A0" w:rsidRDefault="00364E62" w:rsidP="00A6360B">
            <w:pPr>
              <w:rPr>
                <w:sz w:val="36"/>
                <w:szCs w:val="36"/>
              </w:rPr>
            </w:pPr>
            <w:r w:rsidRPr="002867A0">
              <w:rPr>
                <w:sz w:val="36"/>
                <w:szCs w:val="36"/>
              </w:rPr>
              <w:t>Ja</w:t>
            </w:r>
          </w:p>
        </w:tc>
        <w:tc>
          <w:tcPr>
            <w:tcW w:w="954" w:type="dxa"/>
          </w:tcPr>
          <w:p w:rsidR="00364E62" w:rsidRPr="002867A0" w:rsidRDefault="006468C9" w:rsidP="00A6360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7310</wp:posOffset>
                      </wp:positionV>
                      <wp:extent cx="189865" cy="320675"/>
                      <wp:effectExtent l="26035" t="23495" r="22225" b="27305"/>
                      <wp:wrapNone/>
                      <wp:docPr id="1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4E62" w:rsidRDefault="00364E62" w:rsidP="00774AA5">
                                  <w:permStart w:id="1552814976" w:edGrp="everyone"/>
                                  <w:permEnd w:id="15528149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3" type="#_x0000_t202" style="position:absolute;margin-left:16.35pt;margin-top:5.3pt;width:14.9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364E62" w:rsidRDefault="00364E62" w:rsidP="00774AA5">
                            <w:permStart w:id="1552814976" w:edGrp="everyone"/>
                            <w:permEnd w:id="155281497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:rsidR="00364E62" w:rsidRPr="002867A0" w:rsidRDefault="00364E62" w:rsidP="000A180C">
            <w:pPr>
              <w:jc w:val="center"/>
              <w:rPr>
                <w:b/>
                <w:sz w:val="36"/>
                <w:szCs w:val="36"/>
              </w:rPr>
            </w:pPr>
            <w:r w:rsidRPr="002867A0">
              <w:rPr>
                <w:sz w:val="36"/>
                <w:szCs w:val="36"/>
              </w:rPr>
              <w:t>Nein</w:t>
            </w:r>
          </w:p>
        </w:tc>
        <w:tc>
          <w:tcPr>
            <w:tcW w:w="993" w:type="dxa"/>
            <w:gridSpan w:val="2"/>
          </w:tcPr>
          <w:p w:rsidR="00364E62" w:rsidRPr="002867A0" w:rsidRDefault="006468C9" w:rsidP="000A18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7310</wp:posOffset>
                      </wp:positionV>
                      <wp:extent cx="189865" cy="320675"/>
                      <wp:effectExtent l="19685" t="23495" r="19050" b="27305"/>
                      <wp:wrapNone/>
                      <wp:docPr id="1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4E62" w:rsidRDefault="00364E62" w:rsidP="00774AA5">
                                  <w:permStart w:id="1249014162" w:edGrp="everyone"/>
                                  <w:permEnd w:id="12490141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4" type="#_x0000_t202" style="position:absolute;left:0;text-align:left;margin-left:15.3pt;margin-top:5.3pt;width:14.95pt;height: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364E62" w:rsidRDefault="00364E62" w:rsidP="00774AA5">
                            <w:permStart w:id="1249014162" w:edGrp="everyone"/>
                            <w:permEnd w:id="12490141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364E62" w:rsidRPr="00364E62" w:rsidRDefault="006468C9" w:rsidP="00364E6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1445</wp:posOffset>
                      </wp:positionV>
                      <wp:extent cx="1456055" cy="317500"/>
                      <wp:effectExtent l="19050" t="20955" r="20320" b="23495"/>
                      <wp:wrapNone/>
                      <wp:docPr id="1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4E62" w:rsidRPr="0059163C" w:rsidRDefault="00364E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84056610" w:edGrp="everyone"/>
                                  <w:permEnd w:id="20840566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5" type="#_x0000_t202" style="position:absolute;margin-left:-2.9pt;margin-top:10.35pt;width:114.65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364E62" w:rsidRPr="0059163C" w:rsidRDefault="00364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084056610" w:edGrp="everyone"/>
                            <w:permEnd w:id="20840566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E62">
              <w:rPr>
                <w:noProof/>
                <w:sz w:val="20"/>
                <w:szCs w:val="20"/>
              </w:rPr>
              <w:t>wann</w:t>
            </w:r>
          </w:p>
        </w:tc>
      </w:tr>
    </w:tbl>
    <w:p w:rsidR="002867A0" w:rsidRDefault="002867A0" w:rsidP="002867A0">
      <w:pPr>
        <w:rPr>
          <w:b/>
          <w:sz w:val="20"/>
          <w:szCs w:val="20"/>
        </w:rPr>
      </w:pPr>
      <w:r>
        <w:rPr>
          <w:b/>
          <w:sz w:val="20"/>
          <w:szCs w:val="20"/>
        </w:rPr>
        <w:t>Zu den Erwerbsseminaren können Mitglieder gemeldet werden:</w:t>
      </w:r>
    </w:p>
    <w:p w:rsidR="002867A0" w:rsidRPr="002867A0" w:rsidRDefault="002867A0" w:rsidP="002867A0">
      <w:pPr>
        <w:pStyle w:val="KeinLeerraum"/>
        <w:rPr>
          <w:b/>
        </w:rPr>
      </w:pPr>
      <w:r w:rsidRPr="002867A0">
        <w:rPr>
          <w:b/>
        </w:rPr>
        <w:t xml:space="preserve">1. </w:t>
      </w:r>
      <w:r w:rsidR="00BF33BB">
        <w:rPr>
          <w:b/>
        </w:rPr>
        <w:t>Die als Ausbilder/ Assistent die Voraussetzungen der DVG Ausbildungsordnung erfüllen.</w:t>
      </w:r>
    </w:p>
    <w:p w:rsidR="002867A0" w:rsidRDefault="008006AE" w:rsidP="002867A0">
      <w:pPr>
        <w:pStyle w:val="KeinLeerraum"/>
        <w:rPr>
          <w:b/>
        </w:rPr>
      </w:pPr>
      <w:r>
        <w:rPr>
          <w:b/>
        </w:rPr>
        <w:t>2.Wenn deren VDH SKN abgelaufen ist( sind nach DVG Ausbildungsordnung mehrere Seminare zu besuchen.</w:t>
      </w:r>
    </w:p>
    <w:p w:rsidR="002867A0" w:rsidRDefault="002867A0" w:rsidP="002867A0">
      <w:pPr>
        <w:pStyle w:val="KeinLeerraum"/>
        <w:rPr>
          <w:b/>
        </w:rPr>
      </w:pPr>
      <w:r>
        <w:rPr>
          <w:b/>
        </w:rPr>
        <w:t>Zu den Fortbildungsseminaren können Inhaber m</w:t>
      </w:r>
      <w:r w:rsidR="008006AE">
        <w:rPr>
          <w:b/>
        </w:rPr>
        <w:t>it gültigem SKN gemeldet werden, deren SKN nach 3 Kalenderjahren ausläuft</w:t>
      </w:r>
    </w:p>
    <w:p w:rsidR="008006AE" w:rsidRDefault="008006AE" w:rsidP="002867A0">
      <w:pPr>
        <w:pStyle w:val="KeinLeerraum"/>
        <w:rPr>
          <w:b/>
        </w:rPr>
      </w:pPr>
    </w:p>
    <w:p w:rsidR="002867A0" w:rsidRDefault="002867A0" w:rsidP="002867A0">
      <w:pPr>
        <w:pStyle w:val="KeinLeerraum"/>
        <w:rPr>
          <w:b/>
        </w:rPr>
      </w:pPr>
      <w:r>
        <w:rPr>
          <w:b/>
        </w:rPr>
        <w:t>Vorhanden sportliche Qualifikationen des Teilnehmers ( bitte ankreuzen )</w:t>
      </w:r>
      <w:r w:rsidR="00E578B4">
        <w:rPr>
          <w:b/>
        </w:rPr>
        <w:t xml:space="preserve"> und beifügen in Kopi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8"/>
        <w:gridCol w:w="691"/>
        <w:gridCol w:w="1198"/>
        <w:gridCol w:w="691"/>
        <w:gridCol w:w="763"/>
        <w:gridCol w:w="692"/>
        <w:gridCol w:w="810"/>
        <w:gridCol w:w="692"/>
        <w:gridCol w:w="877"/>
        <w:gridCol w:w="692"/>
        <w:gridCol w:w="692"/>
        <w:gridCol w:w="692"/>
      </w:tblGrid>
      <w:tr w:rsidR="004A390A" w:rsidTr="002867A0">
        <w:tc>
          <w:tcPr>
            <w:tcW w:w="767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BH-VT</w:t>
            </w:r>
          </w:p>
        </w:tc>
        <w:tc>
          <w:tcPr>
            <w:tcW w:w="767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0005</wp:posOffset>
                      </wp:positionV>
                      <wp:extent cx="189865" cy="246380"/>
                      <wp:effectExtent l="22860" t="23495" r="25400" b="25400"/>
                      <wp:wrapNone/>
                      <wp:docPr id="1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1742163995" w:edGrp="everyone"/>
                                  <w:permEnd w:id="17421639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6" type="#_x0000_t202" style="position:absolute;margin-left:2.8pt;margin-top:3.15pt;width:14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1742163995" w:edGrp="everyone"/>
                            <w:permEnd w:id="17421639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7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VPG/IPO</w:t>
            </w:r>
          </w:p>
          <w:p w:rsidR="004A390A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67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0005</wp:posOffset>
                      </wp:positionV>
                      <wp:extent cx="189865" cy="246380"/>
                      <wp:effectExtent l="22860" t="23495" r="25400" b="2540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564685398" w:edGrp="everyone"/>
                                  <w:permEnd w:id="5646853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7" type="#_x0000_t202" style="position:absolute;margin-left:4.35pt;margin-top:3.15pt;width:14.9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564685398" w:edGrp="everyone"/>
                            <w:permEnd w:id="5646853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4A390A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FH </w:t>
            </w:r>
          </w:p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768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0005</wp:posOffset>
                      </wp:positionV>
                      <wp:extent cx="189865" cy="246380"/>
                      <wp:effectExtent l="27305" t="23495" r="20955" b="2540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2100851776" w:edGrp="everyone"/>
                                  <w:permEnd w:id="21008517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8" type="#_x0000_t202" style="position:absolute;margin-left:4pt;margin-top:3.15pt;width:14.9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2100851776" w:edGrp="everyone"/>
                            <w:permEnd w:id="210085177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567B6F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THS</w:t>
            </w:r>
          </w:p>
        </w:tc>
        <w:tc>
          <w:tcPr>
            <w:tcW w:w="768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005</wp:posOffset>
                      </wp:positionV>
                      <wp:extent cx="189865" cy="246380"/>
                      <wp:effectExtent l="22225" t="23495" r="26035" b="25400"/>
                      <wp:wrapNone/>
                      <wp:docPr id="1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1978801132" w:edGrp="everyone"/>
                                  <w:permEnd w:id="19788011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margin-left:1.25pt;margin-top:3.15pt;width:14.9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1978801132" w:edGrp="everyone"/>
                            <w:permEnd w:id="19788011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</w:tr>
      <w:tr w:rsidR="004A390A" w:rsidTr="002867A0">
        <w:tc>
          <w:tcPr>
            <w:tcW w:w="767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Agility 1-3</w:t>
            </w:r>
          </w:p>
        </w:tc>
        <w:tc>
          <w:tcPr>
            <w:tcW w:w="767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22860" t="20955" r="25400" b="27940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313792229" w:edGrp="everyone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316230"/>
                                        <wp:effectExtent l="19050" t="0" r="1270" b="0"/>
                                        <wp:docPr id="2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3137922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0" type="#_x0000_t202" style="position:absolute;margin-left:2.8pt;margin-top:2.6pt;width:14.9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313792229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316230"/>
                                  <wp:effectExtent l="19050" t="0" r="127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3137922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7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Obedience</w:t>
            </w:r>
          </w:p>
          <w:p w:rsidR="004A390A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67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22860" t="20955" r="25400" b="2794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1885417611" w:edGrp="everyone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316230"/>
                                        <wp:effectExtent l="19050" t="0" r="1270" b="0"/>
                                        <wp:docPr id="4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18854176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1" type="#_x0000_t202" style="position:absolute;margin-left:4.35pt;margin-top:2.6pt;width:14.9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1885417611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316230"/>
                                  <wp:effectExtent l="19050" t="0" r="1270" b="0"/>
                                  <wp:docPr id="4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8854176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Rally-OBi</w:t>
            </w:r>
          </w:p>
        </w:tc>
        <w:tc>
          <w:tcPr>
            <w:tcW w:w="768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27305" t="20955" r="20955" b="2794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6468C9" w:rsidP="00774AA5">
                                  <w:permStart w:id="765204018" w:edGrp="everyone"/>
                                  <w:r>
                                    <w:t>x</w:t>
                                  </w:r>
                                  <w:permEnd w:id="7652040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2" type="#_x0000_t202" style="position:absolute;margin-left:4pt;margin-top:2.6pt;width:14.9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6468C9" w:rsidP="00774AA5">
                            <w:permStart w:id="765204018" w:edGrp="everyone"/>
                            <w:r>
                              <w:t>x</w:t>
                            </w:r>
                            <w:permEnd w:id="7652040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Flyball</w:t>
            </w:r>
          </w:p>
        </w:tc>
        <w:tc>
          <w:tcPr>
            <w:tcW w:w="768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21590" t="20955" r="26670" b="2794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Default="00774AA5" w:rsidP="00774AA5">
                                  <w:permStart w:id="19097449" w:edGrp="everyone"/>
                                  <w:permEnd w:id="190974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53" type="#_x0000_t202" style="position:absolute;margin-left:4.2pt;margin-top:2.6pt;width:14.9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Default="00774AA5" w:rsidP="00774AA5">
                            <w:permStart w:id="19097449" w:edGrp="everyone"/>
                            <w:permEnd w:id="190974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4A390A" w:rsidP="002867A0">
            <w:pPr>
              <w:pStyle w:val="KeinLeerraum"/>
              <w:rPr>
                <w:b/>
              </w:rPr>
            </w:pPr>
            <w:r>
              <w:rPr>
                <w:b/>
              </w:rPr>
              <w:t>Frisbee</w:t>
            </w:r>
          </w:p>
        </w:tc>
        <w:tc>
          <w:tcPr>
            <w:tcW w:w="768" w:type="dxa"/>
          </w:tcPr>
          <w:p w:rsidR="002867A0" w:rsidRDefault="006468C9" w:rsidP="002867A0">
            <w:pPr>
              <w:pStyle w:val="KeinLeerraum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020</wp:posOffset>
                      </wp:positionV>
                      <wp:extent cx="189865" cy="246380"/>
                      <wp:effectExtent l="27940" t="20955" r="20320" b="2794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AA5" w:rsidRPr="008E7BDB" w:rsidRDefault="00774AA5" w:rsidP="00774A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705590820" w:edGrp="everyone"/>
                                  <w:permEnd w:id="17055908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54" type="#_x0000_t202" style="position:absolute;margin-left:3.5pt;margin-top:2.6pt;width:14.9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" fillcolor="#4bacc6 [3208]" strokecolor="#f2f2f2 [3041]" strokeweight="3pt">
                      <v:shadow color="#205867 [1608]" opacity=".5" offset="1pt"/>
                      <v:textbox>
                        <w:txbxContent>
                          <w:p w:rsidR="00774AA5" w:rsidRPr="008E7BDB" w:rsidRDefault="00774AA5" w:rsidP="00774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705590820" w:edGrp="everyone"/>
                            <w:permEnd w:id="17055908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  <w:tc>
          <w:tcPr>
            <w:tcW w:w="768" w:type="dxa"/>
          </w:tcPr>
          <w:p w:rsidR="002867A0" w:rsidRDefault="002867A0" w:rsidP="002867A0">
            <w:pPr>
              <w:pStyle w:val="KeinLeerraum"/>
              <w:rPr>
                <w:b/>
              </w:rPr>
            </w:pPr>
          </w:p>
        </w:tc>
      </w:tr>
    </w:tbl>
    <w:p w:rsidR="004A390A" w:rsidRDefault="004A390A" w:rsidP="002867A0">
      <w:pPr>
        <w:pStyle w:val="KeinLeerraum"/>
        <w:rPr>
          <w:b/>
        </w:rPr>
      </w:pPr>
    </w:p>
    <w:p w:rsidR="004A390A" w:rsidRDefault="004A390A" w:rsidP="002867A0">
      <w:pPr>
        <w:pStyle w:val="KeinLeerraum"/>
        <w:rPr>
          <w:b/>
        </w:rPr>
      </w:pPr>
    </w:p>
    <w:p w:rsidR="002965DE" w:rsidRDefault="006468C9" w:rsidP="002965DE">
      <w:pPr>
        <w:pStyle w:val="KeinLeerraum"/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160</wp:posOffset>
                </wp:positionV>
                <wp:extent cx="1019810" cy="265430"/>
                <wp:effectExtent l="0" t="1270" r="127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65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252" w:rsidRDefault="001C2252">
                            <w:bookmarkStart w:id="0" w:name="_GoBack"/>
                            <w:bookmarkEnd w:id="0"/>
                            <w:permStart w:id="1512063582" w:edGrp="everyone"/>
                            <w:permEnd w:id="15120635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35.5pt;margin-top:.8pt;width:80.3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" fillcolor="#8db3e2 [1311]" stroked="f">
                <v:textbox>
                  <w:txbxContent>
                    <w:p w:rsidR="001C2252" w:rsidRDefault="001C2252">
                      <w:bookmarkStart w:id="1" w:name="_GoBack"/>
                      <w:bookmarkEnd w:id="1"/>
                      <w:permStart w:id="1512063582" w:edGrp="everyone"/>
                      <w:permEnd w:id="151206358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0160</wp:posOffset>
                </wp:positionV>
                <wp:extent cx="1972310" cy="265430"/>
                <wp:effectExtent l="1905" t="127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65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252" w:rsidRDefault="001C2252" w:rsidP="001C2252">
                            <w:permStart w:id="378553088" w:edGrp="everyone"/>
                            <w:permEnd w:id="3785530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301.3pt;margin-top:.8pt;width:155.3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" fillcolor="#8db3e2 [1311]" stroked="f">
                <v:textbox>
                  <w:txbxContent>
                    <w:p w:rsidR="001C2252" w:rsidRDefault="001C2252" w:rsidP="001C2252">
                      <w:permStart w:id="378553088" w:edGrp="everyone"/>
                      <w:permEnd w:id="378553088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160</wp:posOffset>
                </wp:positionV>
                <wp:extent cx="1800860" cy="265430"/>
                <wp:effectExtent l="635" t="127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65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252" w:rsidRDefault="001C2252" w:rsidP="001C2252">
                            <w:permStart w:id="1379418848" w:edGrp="everyone"/>
                            <w:permEnd w:id="13794188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136.95pt;margin-top:.8pt;width:141.8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" fillcolor="#8db3e2 [1311]" stroked="f">
                <v:textbox>
                  <w:txbxContent>
                    <w:p w:rsidR="001C2252" w:rsidRDefault="001C2252" w:rsidP="001C2252">
                      <w:permStart w:id="1379418848" w:edGrp="everyone"/>
                      <w:permEnd w:id="1379418848"/>
                    </w:p>
                  </w:txbxContent>
                </v:textbox>
              </v:shape>
            </w:pict>
          </mc:Fallback>
        </mc:AlternateContent>
      </w:r>
    </w:p>
    <w:p w:rsidR="002965DE" w:rsidRDefault="002965DE" w:rsidP="002965DE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>Datum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4A390A" w:rsidRPr="004A390A">
        <w:rPr>
          <w:b/>
          <w:sz w:val="16"/>
          <w:szCs w:val="16"/>
        </w:rPr>
        <w:t xml:space="preserve">                                                           </w:t>
      </w:r>
      <w:r w:rsidR="004A390A">
        <w:rPr>
          <w:b/>
          <w:sz w:val="16"/>
          <w:szCs w:val="16"/>
        </w:rPr>
        <w:t xml:space="preserve">                          </w:t>
      </w:r>
      <w:r>
        <w:rPr>
          <w:b/>
          <w:sz w:val="16"/>
          <w:szCs w:val="16"/>
        </w:rPr>
        <w:t xml:space="preserve"> </w:t>
      </w:r>
    </w:p>
    <w:p w:rsidR="004A390A" w:rsidRPr="002965DE" w:rsidRDefault="002965DE" w:rsidP="002965DE">
      <w:pPr>
        <w:pStyle w:val="KeinLeerraum"/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  <w:r w:rsidR="004A390A" w:rsidRPr="004A390A">
        <w:rPr>
          <w:b/>
          <w:sz w:val="16"/>
          <w:szCs w:val="16"/>
        </w:rPr>
        <w:t>Unterschrift Teilnehmer/Mitglied</w:t>
      </w:r>
      <w:r w:rsidR="004A390A">
        <w:rPr>
          <w:b/>
          <w:sz w:val="16"/>
          <w:szCs w:val="16"/>
        </w:rPr>
        <w:t xml:space="preserve">                             Unterschrift Vereinsvorsitzende/r</w:t>
      </w:r>
    </w:p>
    <w:sectPr w:rsidR="004A390A" w:rsidRPr="002965DE" w:rsidSect="0059163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100000" w:hash="/XeOs9aEL078nQJBng6ievtDoJs=" w:salt="LWJG8dTtaBoTssuazzhIh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47"/>
    <w:rsid w:val="0003390B"/>
    <w:rsid w:val="00043523"/>
    <w:rsid w:val="00094A90"/>
    <w:rsid w:val="000A180C"/>
    <w:rsid w:val="000B4940"/>
    <w:rsid w:val="000C28C8"/>
    <w:rsid w:val="000F63D9"/>
    <w:rsid w:val="00114BFC"/>
    <w:rsid w:val="00166AA6"/>
    <w:rsid w:val="001C2252"/>
    <w:rsid w:val="001C6EE4"/>
    <w:rsid w:val="002817E5"/>
    <w:rsid w:val="002867A0"/>
    <w:rsid w:val="002965DE"/>
    <w:rsid w:val="002A4181"/>
    <w:rsid w:val="002D3671"/>
    <w:rsid w:val="003567C7"/>
    <w:rsid w:val="00364E62"/>
    <w:rsid w:val="003F5715"/>
    <w:rsid w:val="004416CE"/>
    <w:rsid w:val="004A2433"/>
    <w:rsid w:val="004A390A"/>
    <w:rsid w:val="00532B7A"/>
    <w:rsid w:val="005427C5"/>
    <w:rsid w:val="00567B6F"/>
    <w:rsid w:val="00572183"/>
    <w:rsid w:val="0059163C"/>
    <w:rsid w:val="005D455C"/>
    <w:rsid w:val="005E3A84"/>
    <w:rsid w:val="006225F5"/>
    <w:rsid w:val="006468C9"/>
    <w:rsid w:val="00677A47"/>
    <w:rsid w:val="00736769"/>
    <w:rsid w:val="00774AA5"/>
    <w:rsid w:val="007C4024"/>
    <w:rsid w:val="007D1B52"/>
    <w:rsid w:val="008006AE"/>
    <w:rsid w:val="0082707F"/>
    <w:rsid w:val="00840113"/>
    <w:rsid w:val="008E7BDB"/>
    <w:rsid w:val="008F1976"/>
    <w:rsid w:val="0098441E"/>
    <w:rsid w:val="009F63E0"/>
    <w:rsid w:val="00A6360B"/>
    <w:rsid w:val="00AA5804"/>
    <w:rsid w:val="00B43A2A"/>
    <w:rsid w:val="00BC3EB9"/>
    <w:rsid w:val="00BF33BB"/>
    <w:rsid w:val="00C23B96"/>
    <w:rsid w:val="00C476D5"/>
    <w:rsid w:val="00C75D74"/>
    <w:rsid w:val="00CF5506"/>
    <w:rsid w:val="00D628B6"/>
    <w:rsid w:val="00D70CE6"/>
    <w:rsid w:val="00D81599"/>
    <w:rsid w:val="00E2288A"/>
    <w:rsid w:val="00E578B4"/>
    <w:rsid w:val="00E60991"/>
    <w:rsid w:val="00F2125A"/>
    <w:rsid w:val="00F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7A4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7A4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2951-9A55-4648-B3BC-1E10CAD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A17F.dotm</Template>
  <TotalTime>0</TotalTime>
  <Pages>1</Pages>
  <Words>161</Words>
  <Characters>1016</Characters>
  <Application>Microsoft Office Word</Application>
  <DocSecurity>1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me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C</dc:creator>
  <cp:lastModifiedBy>Admin7</cp:lastModifiedBy>
  <cp:revision>2</cp:revision>
  <cp:lastPrinted>2018-05-07T08:28:00Z</cp:lastPrinted>
  <dcterms:created xsi:type="dcterms:W3CDTF">2019-01-22T10:58:00Z</dcterms:created>
  <dcterms:modified xsi:type="dcterms:W3CDTF">2019-01-22T10:58:00Z</dcterms:modified>
</cp:coreProperties>
</file>